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概预算编制实例应用手册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概预算编制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210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设备安装工程概预算编制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